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74" w:rsidRDefault="000E4A48" w:rsidP="00AB3774">
      <w:pPr>
        <w:pStyle w:val="a3"/>
        <w:outlineLvl w:val="0"/>
        <w:rPr>
          <w:bCs/>
          <w:iCs/>
        </w:rPr>
      </w:pPr>
      <w:r>
        <w:rPr>
          <w:noProof/>
        </w:rPr>
        <w:drawing>
          <wp:inline distT="0" distB="0" distL="0" distR="0">
            <wp:extent cx="3898900" cy="603885"/>
            <wp:effectExtent l="19050" t="0" r="635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18" w:rsidRPr="00AB3774" w:rsidRDefault="00835E18" w:rsidP="0035778F">
      <w:pPr>
        <w:pStyle w:val="a3"/>
        <w:jc w:val="right"/>
        <w:outlineLvl w:val="0"/>
        <w:rPr>
          <w:bCs/>
          <w:iCs/>
        </w:rPr>
      </w:pPr>
      <w:r w:rsidRPr="00AB3774">
        <w:rPr>
          <w:bCs/>
          <w:iCs/>
        </w:rPr>
        <w:t>Приложение №</w:t>
      </w:r>
      <w:r w:rsidR="000D0744" w:rsidRPr="00AB3774">
        <w:rPr>
          <w:bCs/>
          <w:iCs/>
        </w:rPr>
        <w:t>1</w:t>
      </w:r>
    </w:p>
    <w:p w:rsidR="00835E18" w:rsidRPr="00AB3774" w:rsidRDefault="00835E18" w:rsidP="00835E18">
      <w:pPr>
        <w:pStyle w:val="a3"/>
        <w:jc w:val="right"/>
        <w:rPr>
          <w:bCs/>
          <w:iCs/>
        </w:rPr>
      </w:pPr>
      <w:r w:rsidRPr="00AB3774">
        <w:rPr>
          <w:bCs/>
          <w:iCs/>
        </w:rPr>
        <w:t>к Положению о членстве в Институте профессиональных бухгалтеров и аудиторов России</w:t>
      </w:r>
    </w:p>
    <w:p w:rsidR="00DA13F4" w:rsidRPr="00681162" w:rsidRDefault="00DA13F4" w:rsidP="00835E18">
      <w:pPr>
        <w:pStyle w:val="a3"/>
        <w:jc w:val="right"/>
        <w:rPr>
          <w:bCs/>
          <w:i/>
          <w:iCs/>
          <w:sz w:val="14"/>
          <w:szCs w:val="14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3403"/>
        <w:gridCol w:w="7229"/>
      </w:tblGrid>
      <w:tr w:rsidR="00C3242A" w:rsidRPr="00AB3774" w:rsidTr="00C3242A">
        <w:trPr>
          <w:trHeight w:val="300"/>
        </w:trPr>
        <w:tc>
          <w:tcPr>
            <w:tcW w:w="3403" w:type="dxa"/>
          </w:tcPr>
          <w:p w:rsidR="00C3242A" w:rsidRPr="00AB3774" w:rsidRDefault="00C3242A" w:rsidP="00AB3774">
            <w:pPr>
              <w:overflowPunct w:val="0"/>
              <w:adjustRightInd w:val="0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C3242A" w:rsidRPr="00AB3774" w:rsidRDefault="00C3242A" w:rsidP="00AB3774">
            <w:pPr>
              <w:overflowPunct w:val="0"/>
              <w:adjustRightInd w:val="0"/>
              <w:ind w:right="-1"/>
              <w:rPr>
                <w:b/>
                <w:bCs/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В</w:t>
            </w:r>
            <w:r w:rsidRPr="00AB3774">
              <w:rPr>
                <w:b/>
                <w:bCs/>
                <w:sz w:val="22"/>
                <w:szCs w:val="22"/>
              </w:rPr>
              <w:t xml:space="preserve"> Институт профессиональных бухгалтеров и аудиторов России </w:t>
            </w:r>
          </w:p>
        </w:tc>
      </w:tr>
    </w:tbl>
    <w:p w:rsidR="00283A54" w:rsidRPr="00AB3774" w:rsidRDefault="00283A54" w:rsidP="00AB3774">
      <w:pPr>
        <w:pStyle w:val="2"/>
        <w:ind w:firstLine="0"/>
        <w:jc w:val="center"/>
        <w:rPr>
          <w:b/>
          <w:bCs/>
          <w:caps/>
          <w:sz w:val="22"/>
          <w:szCs w:val="22"/>
        </w:rPr>
      </w:pPr>
    </w:p>
    <w:p w:rsidR="00283A54" w:rsidRPr="00AB3774" w:rsidRDefault="00283A54" w:rsidP="00AB3774">
      <w:pPr>
        <w:pStyle w:val="2"/>
        <w:ind w:firstLine="0"/>
        <w:jc w:val="center"/>
        <w:outlineLvl w:val="0"/>
        <w:rPr>
          <w:b/>
          <w:bCs/>
          <w:caps/>
          <w:sz w:val="22"/>
          <w:szCs w:val="22"/>
        </w:rPr>
      </w:pPr>
      <w:r w:rsidRPr="00AB3774">
        <w:rPr>
          <w:b/>
          <w:bCs/>
          <w:caps/>
          <w:sz w:val="22"/>
          <w:szCs w:val="22"/>
        </w:rPr>
        <w:t>Заявление</w:t>
      </w:r>
    </w:p>
    <w:p w:rsidR="00283A54" w:rsidRPr="00AB3774" w:rsidRDefault="00283A54" w:rsidP="006402D2">
      <w:pPr>
        <w:rPr>
          <w:sz w:val="22"/>
          <w:szCs w:val="22"/>
        </w:rPr>
      </w:pPr>
      <w:r w:rsidRPr="00AB3774">
        <w:rPr>
          <w:sz w:val="22"/>
          <w:szCs w:val="22"/>
        </w:rPr>
        <w:t xml:space="preserve">Я, </w:t>
      </w:r>
    </w:p>
    <w:tbl>
      <w:tblPr>
        <w:tblW w:w="10632" w:type="dxa"/>
        <w:tblInd w:w="-34" w:type="dxa"/>
        <w:tblLayout w:type="fixed"/>
        <w:tblLook w:val="0000"/>
      </w:tblPr>
      <w:tblGrid>
        <w:gridCol w:w="1008"/>
        <w:gridCol w:w="180"/>
        <w:gridCol w:w="514"/>
        <w:gridCol w:w="708"/>
        <w:gridCol w:w="391"/>
        <w:gridCol w:w="35"/>
        <w:gridCol w:w="152"/>
        <w:gridCol w:w="500"/>
        <w:gridCol w:w="198"/>
        <w:gridCol w:w="249"/>
        <w:gridCol w:w="176"/>
        <w:gridCol w:w="107"/>
        <w:gridCol w:w="30"/>
        <w:gridCol w:w="360"/>
        <w:gridCol w:w="540"/>
        <w:gridCol w:w="97"/>
        <w:gridCol w:w="83"/>
        <w:gridCol w:w="484"/>
        <w:gridCol w:w="236"/>
        <w:gridCol w:w="155"/>
        <w:gridCol w:w="318"/>
        <w:gridCol w:w="607"/>
        <w:gridCol w:w="180"/>
        <w:gridCol w:w="900"/>
        <w:gridCol w:w="22"/>
        <w:gridCol w:w="158"/>
        <w:gridCol w:w="118"/>
        <w:gridCol w:w="962"/>
        <w:gridCol w:w="180"/>
        <w:gridCol w:w="984"/>
      </w:tblGrid>
      <w:tr w:rsidR="00DA13F4" w:rsidRPr="00AB3774" w:rsidTr="003A0235">
        <w:trPr>
          <w:trHeight w:val="477"/>
        </w:trPr>
        <w:tc>
          <w:tcPr>
            <w:tcW w:w="823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DA13F4" w:rsidRPr="00AB3774" w:rsidRDefault="003A0235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276" w:type="dxa"/>
            <w:gridSpan w:val="2"/>
            <w:vMerge w:val="restart"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Место для фотографии</w:t>
            </w:r>
          </w:p>
        </w:tc>
      </w:tr>
      <w:tr w:rsidR="00DA13F4" w:rsidRPr="00AB3774" w:rsidTr="003A0235">
        <w:trPr>
          <w:trHeight w:val="130"/>
        </w:trPr>
        <w:tc>
          <w:tcPr>
            <w:tcW w:w="8230" w:type="dxa"/>
            <w:gridSpan w:val="25"/>
            <w:tcBorders>
              <w:top w:val="single" w:sz="4" w:space="0" w:color="auto"/>
            </w:tcBorders>
          </w:tcPr>
          <w:p w:rsidR="00DA13F4" w:rsidRPr="003A0235" w:rsidRDefault="00DA13F4" w:rsidP="0064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sz w:val="22"/>
                <w:szCs w:val="22"/>
              </w:rPr>
            </w:pPr>
          </w:p>
        </w:tc>
      </w:tr>
      <w:tr w:rsidR="00DA13F4" w:rsidRPr="00AB3774" w:rsidTr="006402D2">
        <w:trPr>
          <w:trHeight w:val="80"/>
        </w:trPr>
        <w:tc>
          <w:tcPr>
            <w:tcW w:w="1702" w:type="dxa"/>
            <w:gridSpan w:val="3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Дата рождения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  <w:vertAlign w:val="subscript"/>
              </w:rPr>
            </w:pPr>
            <w:r w:rsidRPr="00AB3774">
              <w:rPr>
                <w:sz w:val="22"/>
                <w:szCs w:val="22"/>
                <w:vertAlign w:val="subscript"/>
              </w:rPr>
              <w:sym w:font="Symbol" w:char="F0B7"/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  <w:vertAlign w:val="subscript"/>
              </w:rPr>
            </w:pPr>
            <w:r w:rsidRPr="00AB3774">
              <w:rPr>
                <w:sz w:val="22"/>
                <w:szCs w:val="22"/>
                <w:vertAlign w:val="subscript"/>
              </w:rPr>
              <w:sym w:font="Symbol" w:char="F0B7"/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985" w:type="dxa"/>
            <w:gridSpan w:val="9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6402D2">
        <w:trPr>
          <w:trHeight w:val="239"/>
        </w:trPr>
        <w:tc>
          <w:tcPr>
            <w:tcW w:w="1702" w:type="dxa"/>
            <w:gridSpan w:val="3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Паспорт:</w:t>
            </w:r>
          </w:p>
        </w:tc>
        <w:tc>
          <w:tcPr>
            <w:tcW w:w="1786" w:type="dxa"/>
            <w:gridSpan w:val="5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3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3A0235">
        <w:trPr>
          <w:trHeight w:val="94"/>
        </w:trPr>
        <w:tc>
          <w:tcPr>
            <w:tcW w:w="1702" w:type="dxa"/>
            <w:gridSpan w:val="3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серия</w:t>
            </w:r>
          </w:p>
        </w:tc>
        <w:tc>
          <w:tcPr>
            <w:tcW w:w="623" w:type="dxa"/>
            <w:gridSpan w:val="3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7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номер</w:t>
            </w:r>
          </w:p>
        </w:tc>
        <w:tc>
          <w:tcPr>
            <w:tcW w:w="709" w:type="dxa"/>
            <w:gridSpan w:val="3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9" w:type="dxa"/>
            <w:gridSpan w:val="4"/>
          </w:tcPr>
          <w:p w:rsidR="00DA13F4" w:rsidRPr="00AB3774" w:rsidRDefault="00AB377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д</w:t>
            </w:r>
            <w:r w:rsidR="00DA13F4" w:rsidRPr="00AB3774">
              <w:rPr>
                <w:i/>
                <w:sz w:val="18"/>
                <w:szCs w:val="18"/>
              </w:rPr>
              <w:t>ата выдачи</w:t>
            </w: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A13F4" w:rsidRPr="00AB3774" w:rsidTr="003A0235">
        <w:trPr>
          <w:trHeight w:val="13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528" w:type="dxa"/>
            <w:gridSpan w:val="22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3A0235" w:rsidRPr="00AB3774" w:rsidTr="003A0235">
        <w:trPr>
          <w:trHeight w:val="431"/>
        </w:trPr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528" w:type="dxa"/>
            <w:gridSpan w:val="22"/>
            <w:tcBorders>
              <w:bottom w:val="single" w:sz="4" w:space="0" w:color="auto"/>
            </w:tcBorders>
          </w:tcPr>
          <w:p w:rsidR="003A0235" w:rsidRPr="00AB3774" w:rsidRDefault="003A0235" w:rsidP="003A0235">
            <w:pPr>
              <w:jc w:val="center"/>
              <w:rPr>
                <w:b/>
                <w:sz w:val="22"/>
                <w:szCs w:val="22"/>
              </w:rPr>
            </w:pPr>
            <w:r w:rsidRPr="00AB3774">
              <w:rPr>
                <w:i/>
                <w:sz w:val="18"/>
                <w:szCs w:val="18"/>
              </w:rPr>
              <w:t xml:space="preserve">кем </w:t>
            </w:r>
            <w:proofErr w:type="gramStart"/>
            <w:r w:rsidRPr="00AB3774">
              <w:rPr>
                <w:i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3A0235">
        <w:trPr>
          <w:trHeight w:val="50"/>
        </w:trPr>
        <w:tc>
          <w:tcPr>
            <w:tcW w:w="1702" w:type="dxa"/>
            <w:gridSpan w:val="3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tabs>
                <w:tab w:val="left" w:pos="1270"/>
              </w:tabs>
              <w:rPr>
                <w:b/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ab/>
            </w:r>
          </w:p>
        </w:tc>
        <w:tc>
          <w:tcPr>
            <w:tcW w:w="6528" w:type="dxa"/>
            <w:gridSpan w:val="22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3A54" w:rsidRPr="00AB3774" w:rsidTr="00AB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Адрес постоянной регистрации, указанный в паспорте:</w:t>
            </w:r>
          </w:p>
        </w:tc>
      </w:tr>
      <w:tr w:rsidR="00283A54" w:rsidRPr="00AB3774" w:rsidTr="00AB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ндекс: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tabs>
                <w:tab w:val="left" w:pos="3733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еспублика, край, область: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AB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ород:</w:t>
            </w:r>
          </w:p>
        </w:tc>
        <w:tc>
          <w:tcPr>
            <w:tcW w:w="30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айон, поселок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AB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Улица</w:t>
            </w:r>
          </w:p>
        </w:tc>
        <w:tc>
          <w:tcPr>
            <w:tcW w:w="36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орпус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вартир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AB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Фактический адрес:</w:t>
            </w:r>
          </w:p>
        </w:tc>
      </w:tr>
      <w:tr w:rsidR="00283A54" w:rsidRPr="00AB3774" w:rsidTr="00AB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ндекс: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tabs>
                <w:tab w:val="left" w:pos="3733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еспублика, край, область: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AB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ород:</w:t>
            </w:r>
          </w:p>
        </w:tc>
        <w:tc>
          <w:tcPr>
            <w:tcW w:w="30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айон, поселок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AB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Улица</w:t>
            </w: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орпу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вартир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AB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3A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pacing w:val="-14"/>
                <w:sz w:val="22"/>
                <w:szCs w:val="22"/>
              </w:rPr>
            </w:pPr>
            <w:r w:rsidRPr="00AB3774">
              <w:rPr>
                <w:spacing w:val="-14"/>
                <w:sz w:val="22"/>
                <w:szCs w:val="22"/>
              </w:rPr>
              <w:t xml:space="preserve">Домашний телефон </w:t>
            </w:r>
            <w:r w:rsidR="00AB3774" w:rsidRPr="00AB3774">
              <w:rPr>
                <w:spacing w:val="-14"/>
                <w:sz w:val="22"/>
                <w:szCs w:val="22"/>
              </w:rPr>
              <w:br/>
            </w:r>
            <w:r w:rsidRPr="00AB3774">
              <w:rPr>
                <w:spacing w:val="-14"/>
                <w:sz w:val="22"/>
                <w:szCs w:val="22"/>
              </w:rPr>
              <w:t>(с кодом)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44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3A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pacing w:val="-14"/>
                <w:sz w:val="22"/>
                <w:szCs w:val="22"/>
              </w:rPr>
            </w:pPr>
            <w:r w:rsidRPr="00AB3774">
              <w:rPr>
                <w:spacing w:val="-14"/>
                <w:sz w:val="22"/>
                <w:szCs w:val="22"/>
              </w:rPr>
              <w:t>Рабочий телефон (с кодом):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44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0609A6" w:rsidRPr="00AB3774" w:rsidTr="003A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09A6" w:rsidRPr="00AB3774" w:rsidRDefault="000609A6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Мобильный телефон:</w:t>
            </w:r>
          </w:p>
        </w:tc>
        <w:tc>
          <w:tcPr>
            <w:tcW w:w="36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09A6" w:rsidRPr="00AB3774" w:rsidRDefault="000609A6" w:rsidP="006402D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09A6" w:rsidRPr="00AB3774" w:rsidRDefault="000609A6" w:rsidP="006402D2">
            <w:pPr>
              <w:rPr>
                <w:sz w:val="22"/>
                <w:szCs w:val="22"/>
              </w:rPr>
            </w:pPr>
          </w:p>
        </w:tc>
      </w:tr>
      <w:tr w:rsidR="000609A6" w:rsidRPr="00AB3774" w:rsidTr="003A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09A6" w:rsidRPr="00AB3774" w:rsidRDefault="000609A6" w:rsidP="006402D2">
            <w:pPr>
              <w:rPr>
                <w:sz w:val="22"/>
                <w:szCs w:val="22"/>
              </w:rPr>
            </w:pPr>
            <w:proofErr w:type="spellStart"/>
            <w:r w:rsidRPr="00AB3774">
              <w:rPr>
                <w:sz w:val="22"/>
                <w:szCs w:val="22"/>
              </w:rPr>
              <w:t>E-mail</w:t>
            </w:r>
            <w:proofErr w:type="spellEnd"/>
            <w:r w:rsidRPr="00AB3774">
              <w:rPr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09A6" w:rsidRPr="00AB3774" w:rsidRDefault="000609A6" w:rsidP="006402D2">
            <w:pPr>
              <w:rPr>
                <w:sz w:val="22"/>
                <w:szCs w:val="22"/>
              </w:rPr>
            </w:pPr>
          </w:p>
        </w:tc>
      </w:tr>
    </w:tbl>
    <w:p w:rsidR="00283A54" w:rsidRPr="00AB3774" w:rsidRDefault="00283A54" w:rsidP="00AB3774">
      <w:pPr>
        <w:spacing w:before="120" w:after="120"/>
        <w:jc w:val="both"/>
        <w:rPr>
          <w:sz w:val="22"/>
          <w:szCs w:val="22"/>
        </w:rPr>
      </w:pPr>
      <w:r w:rsidRPr="00AB3774">
        <w:rPr>
          <w:sz w:val="22"/>
          <w:szCs w:val="22"/>
        </w:rPr>
        <w:t>Прошу принять меня в Действительные члены ИПБ России.</w:t>
      </w:r>
    </w:p>
    <w:p w:rsidR="00283A54" w:rsidRPr="00AB3774" w:rsidRDefault="00283A54" w:rsidP="00AB3774">
      <w:pPr>
        <w:spacing w:before="120" w:after="120"/>
        <w:jc w:val="both"/>
        <w:rPr>
          <w:sz w:val="22"/>
          <w:szCs w:val="22"/>
        </w:rPr>
      </w:pPr>
      <w:r w:rsidRPr="00AB3774">
        <w:rPr>
          <w:sz w:val="22"/>
          <w:szCs w:val="22"/>
        </w:rPr>
        <w:t>С Уставом ИПБ России, Положением о членстве в ИПБ России и Кодексом этики профессиональных бухгалтеров – членов ИПБ России ознакомле</w:t>
      </w:r>
      <w:proofErr w:type="gramStart"/>
      <w:r w:rsidRPr="00AB3774">
        <w:rPr>
          <w:sz w:val="22"/>
          <w:szCs w:val="22"/>
        </w:rPr>
        <w:t>н(</w:t>
      </w:r>
      <w:proofErr w:type="gramEnd"/>
      <w:r w:rsidRPr="00AB3774">
        <w:rPr>
          <w:sz w:val="22"/>
          <w:szCs w:val="22"/>
        </w:rPr>
        <w:t>а).</w:t>
      </w:r>
    </w:p>
    <w:p w:rsidR="00283A54" w:rsidRPr="00AB3774" w:rsidRDefault="00283A54" w:rsidP="00AB3774">
      <w:pPr>
        <w:spacing w:before="120" w:after="120"/>
        <w:jc w:val="both"/>
        <w:rPr>
          <w:sz w:val="22"/>
          <w:szCs w:val="22"/>
        </w:rPr>
      </w:pPr>
      <w:r w:rsidRPr="00AB3774">
        <w:rPr>
          <w:sz w:val="22"/>
          <w:szCs w:val="22"/>
        </w:rPr>
        <w:t>Документы, определенные Положением о членстве в ИПБ России, а также другими нормативными документами ИПБ России, обязуюсь предоставить.</w:t>
      </w:r>
    </w:p>
    <w:p w:rsidR="00283A54" w:rsidRPr="00AB3774" w:rsidRDefault="00283A54" w:rsidP="00AB3774">
      <w:pPr>
        <w:spacing w:before="120" w:after="120"/>
        <w:jc w:val="both"/>
        <w:rPr>
          <w:sz w:val="22"/>
          <w:szCs w:val="22"/>
        </w:rPr>
      </w:pPr>
      <w:r w:rsidRPr="00AB3774">
        <w:rPr>
          <w:sz w:val="22"/>
          <w:szCs w:val="22"/>
        </w:rPr>
        <w:t>Добровольно принимаю на себя обязанность соблюдать требования Устава ИПБ России, Кодекса этики профессиональных бухгалтеров – членов ИПБ России, Положения о членстве в ИПБ России и других нормативных документов ИПБ России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5"/>
        <w:gridCol w:w="4440"/>
        <w:gridCol w:w="709"/>
        <w:gridCol w:w="1461"/>
        <w:gridCol w:w="236"/>
        <w:gridCol w:w="855"/>
        <w:gridCol w:w="992"/>
      </w:tblGrid>
      <w:tr w:rsidR="00941B8C" w:rsidRPr="00AB3774" w:rsidTr="00941B8C">
        <w:trPr>
          <w:trHeight w:val="7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b/>
                <w:bCs/>
                <w:sz w:val="22"/>
                <w:szCs w:val="22"/>
              </w:rPr>
              <w:t>Имею:</w:t>
            </w:r>
          </w:p>
        </w:tc>
        <w:tc>
          <w:tcPr>
            <w:tcW w:w="6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B8C" w:rsidRPr="00AB3774" w:rsidRDefault="00941B8C" w:rsidP="00AB37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</w:p>
        </w:tc>
      </w:tr>
      <w:tr w:rsidR="00941B8C" w:rsidRPr="00AB3774" w:rsidTr="00AB3774">
        <w:trPr>
          <w:trHeight w:val="70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Диплом доктора (кандидата) экономических или юридических нау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/или</w:t>
            </w:r>
          </w:p>
        </w:tc>
      </w:tr>
      <w:tr w:rsidR="00941B8C" w:rsidRPr="00AB3774" w:rsidTr="00AB3774">
        <w:trPr>
          <w:trHeight w:val="70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Аттестат профессора (доцента) по профильным специальност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/или</w:t>
            </w:r>
          </w:p>
        </w:tc>
      </w:tr>
      <w:tr w:rsidR="00941B8C" w:rsidRPr="00AB3774" w:rsidTr="00AB3774">
        <w:trPr>
          <w:trHeight w:val="70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Аттестат аудит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</w:p>
        </w:tc>
      </w:tr>
    </w:tbl>
    <w:p w:rsidR="00283A54" w:rsidRPr="00AB3774" w:rsidRDefault="00283A54" w:rsidP="00AB3774">
      <w:pPr>
        <w:jc w:val="both"/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61"/>
        <w:gridCol w:w="764"/>
        <w:gridCol w:w="4156"/>
      </w:tblGrid>
      <w:tr w:rsidR="00941B8C" w:rsidRPr="00AB3774" w:rsidTr="00AB37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аю согласие на </w:t>
            </w:r>
            <w:proofErr w:type="spellStart"/>
            <w:r w:rsidRPr="00AB3774">
              <w:rPr>
                <w:sz w:val="22"/>
                <w:szCs w:val="22"/>
                <w:lang w:val="en-US"/>
              </w:rPr>
              <w:t>sms</w:t>
            </w:r>
            <w:proofErr w:type="spellEnd"/>
            <w:r w:rsidRPr="00AB3774">
              <w:rPr>
                <w:sz w:val="22"/>
                <w:szCs w:val="22"/>
              </w:rPr>
              <w:t>-рассыл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аю согласие на </w:t>
            </w:r>
            <w:r w:rsidRPr="00AB3774">
              <w:rPr>
                <w:sz w:val="22"/>
                <w:szCs w:val="22"/>
                <w:lang w:val="en-US"/>
              </w:rPr>
              <w:t>e</w:t>
            </w:r>
            <w:r w:rsidRPr="00AB3774">
              <w:rPr>
                <w:sz w:val="22"/>
                <w:szCs w:val="22"/>
              </w:rPr>
              <w:t>-</w:t>
            </w:r>
            <w:r w:rsidRPr="00AB3774">
              <w:rPr>
                <w:sz w:val="22"/>
                <w:szCs w:val="22"/>
                <w:lang w:val="en-US"/>
              </w:rPr>
              <w:t>mail</w:t>
            </w:r>
            <w:r w:rsidRPr="00AB3774">
              <w:rPr>
                <w:sz w:val="22"/>
                <w:szCs w:val="22"/>
              </w:rPr>
              <w:t xml:space="preserve"> рассылки</w:t>
            </w:r>
          </w:p>
        </w:tc>
      </w:tr>
    </w:tbl>
    <w:p w:rsidR="00941B8C" w:rsidRPr="00AB3774" w:rsidRDefault="00941B8C" w:rsidP="00AB3774">
      <w:pPr>
        <w:jc w:val="both"/>
        <w:rPr>
          <w:sz w:val="22"/>
          <w:szCs w:val="22"/>
        </w:rPr>
      </w:pPr>
    </w:p>
    <w:p w:rsidR="00941B8C" w:rsidRPr="00AB3774" w:rsidRDefault="00941B8C" w:rsidP="00AB3774">
      <w:pPr>
        <w:jc w:val="both"/>
        <w:rPr>
          <w:sz w:val="18"/>
          <w:szCs w:val="18"/>
        </w:rPr>
      </w:pPr>
      <w:r w:rsidRPr="00AB3774">
        <w:rPr>
          <w:sz w:val="18"/>
          <w:szCs w:val="18"/>
        </w:rPr>
        <w:t>Я даю сво</w:t>
      </w:r>
      <w:r w:rsidR="0035778F" w:rsidRPr="00AB3774">
        <w:rPr>
          <w:sz w:val="18"/>
          <w:szCs w:val="18"/>
        </w:rPr>
        <w:t>е</w:t>
      </w:r>
      <w:r w:rsidRPr="00AB3774">
        <w:rPr>
          <w:sz w:val="18"/>
          <w:szCs w:val="18"/>
        </w:rPr>
        <w:t xml:space="preserve">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й анкете, согласно ст. 3</w:t>
      </w:r>
      <w:r w:rsidR="0035778F" w:rsidRPr="00AB3774">
        <w:rPr>
          <w:sz w:val="18"/>
          <w:szCs w:val="18"/>
        </w:rPr>
        <w:t xml:space="preserve"> </w:t>
      </w:r>
      <w:r w:rsidRPr="00AB3774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 уведомле</w:t>
      </w:r>
      <w:proofErr w:type="gramStart"/>
      <w:r w:rsidRPr="00AB3774">
        <w:rPr>
          <w:sz w:val="18"/>
          <w:szCs w:val="18"/>
        </w:rPr>
        <w:t>н(</w:t>
      </w:r>
      <w:proofErr w:type="gramEnd"/>
      <w:r w:rsidRPr="00AB3774">
        <w:rPr>
          <w:sz w:val="18"/>
          <w:szCs w:val="18"/>
        </w:rPr>
        <w:t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AB3774">
        <w:rPr>
          <w:i/>
          <w:sz w:val="18"/>
          <w:szCs w:val="18"/>
        </w:rPr>
        <w:t xml:space="preserve">. </w:t>
      </w:r>
      <w:r w:rsidRPr="00AB3774">
        <w:rPr>
          <w:sz w:val="18"/>
          <w:szCs w:val="18"/>
        </w:rPr>
        <w:t xml:space="preserve">Согласие </w:t>
      </w:r>
      <w:proofErr w:type="gramStart"/>
      <w:r w:rsidRPr="00AB3774">
        <w:rPr>
          <w:sz w:val="18"/>
          <w:szCs w:val="18"/>
        </w:rPr>
        <w:t>предоставляется с момента подписания настоящей анкеты и не устанавливает</w:t>
      </w:r>
      <w:proofErr w:type="gramEnd"/>
      <w:r w:rsidRPr="00AB3774">
        <w:rPr>
          <w:sz w:val="18"/>
          <w:szCs w:val="18"/>
        </w:rPr>
        <w:t xml:space="preserve"> предельных сроков обработки данных.</w:t>
      </w:r>
      <w:r w:rsidR="0035778F" w:rsidRPr="00AB3774">
        <w:rPr>
          <w:sz w:val="18"/>
          <w:szCs w:val="18"/>
        </w:rPr>
        <w:t xml:space="preserve"> </w:t>
      </w:r>
      <w:r w:rsidRPr="00AB3774">
        <w:rPr>
          <w:sz w:val="18"/>
          <w:szCs w:val="18"/>
        </w:rPr>
        <w:t>Я оставляю за собой право отозвать сво</w:t>
      </w:r>
      <w:r w:rsidR="0035778F" w:rsidRPr="00AB3774">
        <w:rPr>
          <w:sz w:val="18"/>
          <w:szCs w:val="18"/>
        </w:rPr>
        <w:t>е</w:t>
      </w:r>
      <w:r w:rsidRPr="00AB3774">
        <w:rPr>
          <w:sz w:val="18"/>
          <w:szCs w:val="18"/>
        </w:rPr>
        <w:t xml:space="preserve">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941B8C" w:rsidRPr="00AB3774" w:rsidRDefault="00941B8C" w:rsidP="00AB3774">
      <w:pPr>
        <w:spacing w:before="120" w:after="120"/>
        <w:jc w:val="both"/>
        <w:rPr>
          <w:sz w:val="22"/>
          <w:szCs w:val="22"/>
        </w:rPr>
      </w:pPr>
    </w:p>
    <w:tbl>
      <w:tblPr>
        <w:tblW w:w="10314" w:type="dxa"/>
        <w:tblLayout w:type="fixed"/>
        <w:tblLook w:val="0000"/>
      </w:tblPr>
      <w:tblGrid>
        <w:gridCol w:w="360"/>
        <w:gridCol w:w="720"/>
        <w:gridCol w:w="236"/>
        <w:gridCol w:w="1924"/>
        <w:gridCol w:w="468"/>
        <w:gridCol w:w="720"/>
        <w:gridCol w:w="612"/>
        <w:gridCol w:w="1260"/>
        <w:gridCol w:w="4014"/>
      </w:tblGrid>
      <w:tr w:rsidR="00283A54" w:rsidRPr="00AB3774" w:rsidTr="00AB3774">
        <w:trPr>
          <w:trHeight w:val="280"/>
        </w:trPr>
        <w:tc>
          <w:tcPr>
            <w:tcW w:w="360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468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612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proofErr w:type="gramStart"/>
            <w:r w:rsidRPr="00AB3774">
              <w:rPr>
                <w:sz w:val="22"/>
                <w:szCs w:val="22"/>
              </w:rPr>
              <w:t>г</w:t>
            </w:r>
            <w:proofErr w:type="gramEnd"/>
            <w:r w:rsidRPr="00AB3774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bottom"/>
          </w:tcPr>
          <w:p w:rsidR="00283A54" w:rsidRPr="00AB3774" w:rsidRDefault="00283A54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Подпись 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rPr>
                <w:sz w:val="22"/>
                <w:szCs w:val="22"/>
              </w:rPr>
            </w:pPr>
          </w:p>
        </w:tc>
      </w:tr>
    </w:tbl>
    <w:p w:rsidR="006F2869" w:rsidRPr="00AB3774" w:rsidRDefault="006F2869" w:rsidP="00AB3774">
      <w:pPr>
        <w:rPr>
          <w:sz w:val="22"/>
          <w:szCs w:val="22"/>
        </w:rPr>
      </w:pPr>
    </w:p>
    <w:sectPr w:rsidR="006F2869" w:rsidRPr="00AB3774" w:rsidSect="008A184B">
      <w:footerReference w:type="even" r:id="rId9"/>
      <w:pgSz w:w="11906" w:h="16838" w:code="9"/>
      <w:pgMar w:top="74" w:right="748" w:bottom="284" w:left="765" w:header="53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1B5" w:rsidRDefault="002901B5">
      <w:r>
        <w:separator/>
      </w:r>
    </w:p>
  </w:endnote>
  <w:endnote w:type="continuationSeparator" w:id="0">
    <w:p w:rsidR="002901B5" w:rsidRDefault="00290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94" w:rsidRDefault="00C667A1" w:rsidP="0055251D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47F9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A0235">
      <w:rPr>
        <w:rStyle w:val="ad"/>
        <w:noProof/>
      </w:rPr>
      <w:t>2</w:t>
    </w:r>
    <w:r>
      <w:rPr>
        <w:rStyle w:val="ad"/>
      </w:rPr>
      <w:fldChar w:fldCharType="end"/>
    </w:r>
  </w:p>
  <w:p w:rsidR="00947F94" w:rsidRDefault="00947F94" w:rsidP="00C906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1B5" w:rsidRDefault="002901B5">
      <w:r>
        <w:separator/>
      </w:r>
    </w:p>
  </w:footnote>
  <w:footnote w:type="continuationSeparator" w:id="0">
    <w:p w:rsidR="002901B5" w:rsidRDefault="00290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6147"/>
    <w:multiLevelType w:val="hybridMultilevel"/>
    <w:tmpl w:val="54687532"/>
    <w:lvl w:ilvl="0" w:tplc="F85A3910">
      <w:start w:val="1"/>
      <w:numFmt w:val="decimal"/>
      <w:lvlText w:val="%1."/>
      <w:lvlJc w:val="left"/>
      <w:pPr>
        <w:tabs>
          <w:tab w:val="num" w:pos="226"/>
        </w:tabs>
        <w:ind w:left="453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B80148"/>
    <w:multiLevelType w:val="hybridMultilevel"/>
    <w:tmpl w:val="9F065546"/>
    <w:lvl w:ilvl="0" w:tplc="72406478">
      <w:start w:val="1"/>
      <w:numFmt w:val="decimal"/>
      <w:lvlText w:val="%1."/>
      <w:lvlJc w:val="left"/>
      <w:pPr>
        <w:tabs>
          <w:tab w:val="num" w:pos="2052"/>
        </w:tabs>
        <w:ind w:left="2155" w:hanging="19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19640D"/>
    <w:multiLevelType w:val="multilevel"/>
    <w:tmpl w:val="92DA3B22"/>
    <w:lvl w:ilvl="0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0B673E"/>
    <w:multiLevelType w:val="hybridMultilevel"/>
    <w:tmpl w:val="1DA0E10A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327BE"/>
    <w:multiLevelType w:val="multilevel"/>
    <w:tmpl w:val="3D82267C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171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BB56DD"/>
    <w:multiLevelType w:val="multilevel"/>
    <w:tmpl w:val="D09ED12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5D64B2"/>
    <w:multiLevelType w:val="hybridMultilevel"/>
    <w:tmpl w:val="92DA3B22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D73004"/>
    <w:multiLevelType w:val="hybridMultilevel"/>
    <w:tmpl w:val="ED7A05EC"/>
    <w:lvl w:ilvl="0" w:tplc="FA32D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oNotHyphenateCaps/>
  <w:evenAndOddHeaders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E6F5C"/>
    <w:rsid w:val="000018A7"/>
    <w:rsid w:val="00002F67"/>
    <w:rsid w:val="00024AD3"/>
    <w:rsid w:val="00026822"/>
    <w:rsid w:val="000330A0"/>
    <w:rsid w:val="00036D1F"/>
    <w:rsid w:val="00037735"/>
    <w:rsid w:val="00045B47"/>
    <w:rsid w:val="00045B81"/>
    <w:rsid w:val="000461E6"/>
    <w:rsid w:val="00055CCA"/>
    <w:rsid w:val="000609A6"/>
    <w:rsid w:val="00070B71"/>
    <w:rsid w:val="0007608F"/>
    <w:rsid w:val="00081992"/>
    <w:rsid w:val="00082692"/>
    <w:rsid w:val="00085483"/>
    <w:rsid w:val="000A058D"/>
    <w:rsid w:val="000B3D0A"/>
    <w:rsid w:val="000B563A"/>
    <w:rsid w:val="000B6E27"/>
    <w:rsid w:val="000C0222"/>
    <w:rsid w:val="000C1020"/>
    <w:rsid w:val="000C1552"/>
    <w:rsid w:val="000C7EA6"/>
    <w:rsid w:val="000D0744"/>
    <w:rsid w:val="000D7B2D"/>
    <w:rsid w:val="000E0736"/>
    <w:rsid w:val="000E4A48"/>
    <w:rsid w:val="000E6592"/>
    <w:rsid w:val="000E7D2B"/>
    <w:rsid w:val="0011021F"/>
    <w:rsid w:val="00111E55"/>
    <w:rsid w:val="00133F09"/>
    <w:rsid w:val="00150FBB"/>
    <w:rsid w:val="00151C91"/>
    <w:rsid w:val="00164CFA"/>
    <w:rsid w:val="00184DEB"/>
    <w:rsid w:val="00187FCD"/>
    <w:rsid w:val="0019089E"/>
    <w:rsid w:val="001A2CF8"/>
    <w:rsid w:val="001A3A1C"/>
    <w:rsid w:val="001B1AFD"/>
    <w:rsid w:val="001B2A07"/>
    <w:rsid w:val="001B40B4"/>
    <w:rsid w:val="001B479E"/>
    <w:rsid w:val="001E1D70"/>
    <w:rsid w:val="001F23DF"/>
    <w:rsid w:val="001F2F3C"/>
    <w:rsid w:val="00200DD2"/>
    <w:rsid w:val="0020399E"/>
    <w:rsid w:val="0022238B"/>
    <w:rsid w:val="00223307"/>
    <w:rsid w:val="00231CA4"/>
    <w:rsid w:val="00243B2E"/>
    <w:rsid w:val="00244502"/>
    <w:rsid w:val="00255643"/>
    <w:rsid w:val="00256B21"/>
    <w:rsid w:val="00264D03"/>
    <w:rsid w:val="0027709A"/>
    <w:rsid w:val="0028356A"/>
    <w:rsid w:val="00283A54"/>
    <w:rsid w:val="002901B5"/>
    <w:rsid w:val="002B6E68"/>
    <w:rsid w:val="002C04B5"/>
    <w:rsid w:val="002D2541"/>
    <w:rsid w:val="002E16D4"/>
    <w:rsid w:val="002F0F4C"/>
    <w:rsid w:val="002F7B53"/>
    <w:rsid w:val="00316FD3"/>
    <w:rsid w:val="00324488"/>
    <w:rsid w:val="003303E9"/>
    <w:rsid w:val="00342A22"/>
    <w:rsid w:val="0034531C"/>
    <w:rsid w:val="00347D2C"/>
    <w:rsid w:val="00347F6E"/>
    <w:rsid w:val="003539A4"/>
    <w:rsid w:val="00354CC4"/>
    <w:rsid w:val="0035686D"/>
    <w:rsid w:val="0035778F"/>
    <w:rsid w:val="00367496"/>
    <w:rsid w:val="00373A7D"/>
    <w:rsid w:val="00374F4D"/>
    <w:rsid w:val="00375BA7"/>
    <w:rsid w:val="00380CD9"/>
    <w:rsid w:val="003819D1"/>
    <w:rsid w:val="003A0235"/>
    <w:rsid w:val="003A3A67"/>
    <w:rsid w:val="003A4472"/>
    <w:rsid w:val="003D5651"/>
    <w:rsid w:val="003E54C9"/>
    <w:rsid w:val="003E7A83"/>
    <w:rsid w:val="003F46A9"/>
    <w:rsid w:val="00404EB2"/>
    <w:rsid w:val="00411D90"/>
    <w:rsid w:val="004140C1"/>
    <w:rsid w:val="00415060"/>
    <w:rsid w:val="004247C0"/>
    <w:rsid w:val="004305A0"/>
    <w:rsid w:val="0044335B"/>
    <w:rsid w:val="00447EF9"/>
    <w:rsid w:val="00460945"/>
    <w:rsid w:val="00460996"/>
    <w:rsid w:val="0046366A"/>
    <w:rsid w:val="00476CF6"/>
    <w:rsid w:val="00483E0E"/>
    <w:rsid w:val="00484223"/>
    <w:rsid w:val="004A5B8E"/>
    <w:rsid w:val="004F1CBE"/>
    <w:rsid w:val="00502053"/>
    <w:rsid w:val="00513070"/>
    <w:rsid w:val="0052075F"/>
    <w:rsid w:val="00545F66"/>
    <w:rsid w:val="0055251D"/>
    <w:rsid w:val="00557316"/>
    <w:rsid w:val="00564647"/>
    <w:rsid w:val="00583273"/>
    <w:rsid w:val="00592844"/>
    <w:rsid w:val="00592B41"/>
    <w:rsid w:val="00596D83"/>
    <w:rsid w:val="005A62B7"/>
    <w:rsid w:val="005A7FA2"/>
    <w:rsid w:val="005B437C"/>
    <w:rsid w:val="005C5F3F"/>
    <w:rsid w:val="005D143A"/>
    <w:rsid w:val="005F639B"/>
    <w:rsid w:val="0060504C"/>
    <w:rsid w:val="00613280"/>
    <w:rsid w:val="00613535"/>
    <w:rsid w:val="006338D3"/>
    <w:rsid w:val="006402D2"/>
    <w:rsid w:val="00640CF7"/>
    <w:rsid w:val="0064156B"/>
    <w:rsid w:val="0067667B"/>
    <w:rsid w:val="006776B4"/>
    <w:rsid w:val="0067795F"/>
    <w:rsid w:val="00681162"/>
    <w:rsid w:val="00683E56"/>
    <w:rsid w:val="00686D51"/>
    <w:rsid w:val="00697EB7"/>
    <w:rsid w:val="006A3B0C"/>
    <w:rsid w:val="006C5599"/>
    <w:rsid w:val="006D1EE8"/>
    <w:rsid w:val="006F25F7"/>
    <w:rsid w:val="006F2869"/>
    <w:rsid w:val="007046C7"/>
    <w:rsid w:val="00707C02"/>
    <w:rsid w:val="00722E30"/>
    <w:rsid w:val="007330D6"/>
    <w:rsid w:val="007368AF"/>
    <w:rsid w:val="00742119"/>
    <w:rsid w:val="00743521"/>
    <w:rsid w:val="0078111F"/>
    <w:rsid w:val="007815AF"/>
    <w:rsid w:val="00781C07"/>
    <w:rsid w:val="00790943"/>
    <w:rsid w:val="007A5FFA"/>
    <w:rsid w:val="007B1425"/>
    <w:rsid w:val="007C3E46"/>
    <w:rsid w:val="007D7BE2"/>
    <w:rsid w:val="007E29F7"/>
    <w:rsid w:val="007E2A7A"/>
    <w:rsid w:val="007E338D"/>
    <w:rsid w:val="007E5E8E"/>
    <w:rsid w:val="007E6F5C"/>
    <w:rsid w:val="007F061E"/>
    <w:rsid w:val="00802FA7"/>
    <w:rsid w:val="008058B3"/>
    <w:rsid w:val="00814B06"/>
    <w:rsid w:val="00824185"/>
    <w:rsid w:val="008344C2"/>
    <w:rsid w:val="00835E18"/>
    <w:rsid w:val="0084300F"/>
    <w:rsid w:val="00860DB2"/>
    <w:rsid w:val="0086385E"/>
    <w:rsid w:val="0086790E"/>
    <w:rsid w:val="00870919"/>
    <w:rsid w:val="00882288"/>
    <w:rsid w:val="008866CD"/>
    <w:rsid w:val="0089049A"/>
    <w:rsid w:val="008A184B"/>
    <w:rsid w:val="008B1732"/>
    <w:rsid w:val="008C6659"/>
    <w:rsid w:val="008E5E5E"/>
    <w:rsid w:val="009012C5"/>
    <w:rsid w:val="009119D3"/>
    <w:rsid w:val="00916333"/>
    <w:rsid w:val="009211A0"/>
    <w:rsid w:val="00923F9D"/>
    <w:rsid w:val="009267A6"/>
    <w:rsid w:val="00941B8C"/>
    <w:rsid w:val="009431E7"/>
    <w:rsid w:val="00947F94"/>
    <w:rsid w:val="00953D0A"/>
    <w:rsid w:val="00964758"/>
    <w:rsid w:val="009A3EFF"/>
    <w:rsid w:val="009B7175"/>
    <w:rsid w:val="009C39F3"/>
    <w:rsid w:val="009E50EB"/>
    <w:rsid w:val="009F1165"/>
    <w:rsid w:val="00A00100"/>
    <w:rsid w:val="00A05097"/>
    <w:rsid w:val="00A26CDB"/>
    <w:rsid w:val="00A350E3"/>
    <w:rsid w:val="00A52F37"/>
    <w:rsid w:val="00A54CD5"/>
    <w:rsid w:val="00A55AAC"/>
    <w:rsid w:val="00A649B3"/>
    <w:rsid w:val="00A81336"/>
    <w:rsid w:val="00A83831"/>
    <w:rsid w:val="00A842F6"/>
    <w:rsid w:val="00A94A54"/>
    <w:rsid w:val="00AA0A94"/>
    <w:rsid w:val="00AA1E80"/>
    <w:rsid w:val="00AA56C6"/>
    <w:rsid w:val="00AA5741"/>
    <w:rsid w:val="00AA680C"/>
    <w:rsid w:val="00AB17E5"/>
    <w:rsid w:val="00AB3774"/>
    <w:rsid w:val="00AB3BE0"/>
    <w:rsid w:val="00AC52EC"/>
    <w:rsid w:val="00AD35B3"/>
    <w:rsid w:val="00AE1674"/>
    <w:rsid w:val="00AE1B4A"/>
    <w:rsid w:val="00AE1DE9"/>
    <w:rsid w:val="00AE40C4"/>
    <w:rsid w:val="00AE47F0"/>
    <w:rsid w:val="00B022DE"/>
    <w:rsid w:val="00B15B30"/>
    <w:rsid w:val="00B5237A"/>
    <w:rsid w:val="00B55816"/>
    <w:rsid w:val="00B76CC1"/>
    <w:rsid w:val="00BA31FD"/>
    <w:rsid w:val="00BC49AF"/>
    <w:rsid w:val="00BC6C45"/>
    <w:rsid w:val="00BC79E8"/>
    <w:rsid w:val="00BF184E"/>
    <w:rsid w:val="00C03D49"/>
    <w:rsid w:val="00C051FD"/>
    <w:rsid w:val="00C07A26"/>
    <w:rsid w:val="00C16365"/>
    <w:rsid w:val="00C17C8A"/>
    <w:rsid w:val="00C3242A"/>
    <w:rsid w:val="00C47DC8"/>
    <w:rsid w:val="00C547C6"/>
    <w:rsid w:val="00C56A3E"/>
    <w:rsid w:val="00C65AE4"/>
    <w:rsid w:val="00C667A1"/>
    <w:rsid w:val="00C67FBA"/>
    <w:rsid w:val="00C74C48"/>
    <w:rsid w:val="00C90681"/>
    <w:rsid w:val="00C975EA"/>
    <w:rsid w:val="00C97EDA"/>
    <w:rsid w:val="00CB20D2"/>
    <w:rsid w:val="00CD4677"/>
    <w:rsid w:val="00CE2766"/>
    <w:rsid w:val="00D02E2E"/>
    <w:rsid w:val="00D16AA1"/>
    <w:rsid w:val="00D45498"/>
    <w:rsid w:val="00D6727A"/>
    <w:rsid w:val="00D969E0"/>
    <w:rsid w:val="00D97C3A"/>
    <w:rsid w:val="00DA13F4"/>
    <w:rsid w:val="00DA7B83"/>
    <w:rsid w:val="00DB5237"/>
    <w:rsid w:val="00DC0622"/>
    <w:rsid w:val="00DC0D15"/>
    <w:rsid w:val="00DC5555"/>
    <w:rsid w:val="00DD24B7"/>
    <w:rsid w:val="00DD4B62"/>
    <w:rsid w:val="00DE72CB"/>
    <w:rsid w:val="00DF23ED"/>
    <w:rsid w:val="00DF252C"/>
    <w:rsid w:val="00E07619"/>
    <w:rsid w:val="00E13013"/>
    <w:rsid w:val="00E26EBB"/>
    <w:rsid w:val="00E32ECF"/>
    <w:rsid w:val="00E35302"/>
    <w:rsid w:val="00E41EAE"/>
    <w:rsid w:val="00E43081"/>
    <w:rsid w:val="00E5089F"/>
    <w:rsid w:val="00E6769D"/>
    <w:rsid w:val="00E74579"/>
    <w:rsid w:val="00E7590B"/>
    <w:rsid w:val="00E81402"/>
    <w:rsid w:val="00E824B4"/>
    <w:rsid w:val="00E85903"/>
    <w:rsid w:val="00EA26D8"/>
    <w:rsid w:val="00EA6174"/>
    <w:rsid w:val="00ED3524"/>
    <w:rsid w:val="00ED650F"/>
    <w:rsid w:val="00EF4EBE"/>
    <w:rsid w:val="00F023AF"/>
    <w:rsid w:val="00F0424C"/>
    <w:rsid w:val="00F116D7"/>
    <w:rsid w:val="00F1174A"/>
    <w:rsid w:val="00F170D2"/>
    <w:rsid w:val="00F35D9F"/>
    <w:rsid w:val="00F432A5"/>
    <w:rsid w:val="00F44AFF"/>
    <w:rsid w:val="00F47619"/>
    <w:rsid w:val="00F5747A"/>
    <w:rsid w:val="00F57582"/>
    <w:rsid w:val="00F6724A"/>
    <w:rsid w:val="00F85CBC"/>
    <w:rsid w:val="00FC7C58"/>
    <w:rsid w:val="00FD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72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67FBA"/>
    <w:pPr>
      <w:autoSpaceDE w:val="0"/>
      <w:autoSpaceDN w:val="0"/>
    </w:pPr>
  </w:style>
  <w:style w:type="paragraph" w:styleId="3">
    <w:name w:val="heading 3"/>
    <w:basedOn w:val="a"/>
    <w:next w:val="a"/>
    <w:qFormat/>
    <w:rsid w:val="00E81402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E81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3B2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43B2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243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semiHidden/>
    <w:rsid w:val="00243B2E"/>
    <w:rPr>
      <w:sz w:val="16"/>
      <w:szCs w:val="16"/>
    </w:rPr>
  </w:style>
  <w:style w:type="paragraph" w:styleId="a8">
    <w:name w:val="annotation text"/>
    <w:basedOn w:val="a"/>
    <w:semiHidden/>
    <w:rsid w:val="00243B2E"/>
  </w:style>
  <w:style w:type="paragraph" w:styleId="a9">
    <w:name w:val="annotation subject"/>
    <w:basedOn w:val="a8"/>
    <w:next w:val="a8"/>
    <w:semiHidden/>
    <w:rsid w:val="00243B2E"/>
    <w:rPr>
      <w:b/>
      <w:bCs/>
    </w:rPr>
  </w:style>
  <w:style w:type="paragraph" w:styleId="aa">
    <w:name w:val="Balloon Text"/>
    <w:basedOn w:val="a"/>
    <w:semiHidden/>
    <w:rsid w:val="00243B2E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9267A6"/>
  </w:style>
  <w:style w:type="character" w:styleId="ac">
    <w:name w:val="footnote reference"/>
    <w:semiHidden/>
    <w:rsid w:val="009267A6"/>
    <w:rPr>
      <w:vertAlign w:val="superscript"/>
    </w:rPr>
  </w:style>
  <w:style w:type="character" w:styleId="ad">
    <w:name w:val="page number"/>
    <w:basedOn w:val="a0"/>
    <w:rsid w:val="00C90681"/>
  </w:style>
  <w:style w:type="paragraph" w:customStyle="1" w:styleId="-11">
    <w:name w:val="Цветной список - Акцент 11"/>
    <w:basedOn w:val="a"/>
    <w:uiPriority w:val="72"/>
    <w:qFormat/>
    <w:rsid w:val="00790943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45498"/>
  </w:style>
  <w:style w:type="paragraph" w:styleId="2">
    <w:name w:val="Body Text 2"/>
    <w:basedOn w:val="a"/>
    <w:link w:val="20"/>
    <w:uiPriority w:val="99"/>
    <w:rsid w:val="00D45498"/>
    <w:pPr>
      <w:overflowPunct w:val="0"/>
      <w:adjustRightInd w:val="0"/>
      <w:ind w:firstLine="360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45498"/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35778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577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66346-0ECF-4643-89F2-EDDFA623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br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ieva</dc:creator>
  <cp:lastModifiedBy>Artykova</cp:lastModifiedBy>
  <cp:revision>3</cp:revision>
  <cp:lastPrinted>2016-11-02T09:54:00Z</cp:lastPrinted>
  <dcterms:created xsi:type="dcterms:W3CDTF">2016-11-02T09:46:00Z</dcterms:created>
  <dcterms:modified xsi:type="dcterms:W3CDTF">2016-11-02T09:55:00Z</dcterms:modified>
</cp:coreProperties>
</file>